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4579" w14:textId="77777777" w:rsidR="00EA470C" w:rsidRDefault="00EA470C" w:rsidP="00EA470C">
      <w:pPr>
        <w:pStyle w:val="InsideAddres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9568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YEARS AND UNDER ACCEPTANCE OF RISK </w:t>
      </w:r>
    </w:p>
    <w:p w14:paraId="27D20E5F" w14:textId="151DF4AB" w:rsidR="00EA470C" w:rsidRDefault="00EA470C" w:rsidP="00EA470C">
      <w:pPr>
        <w:pStyle w:val="InsideAddress"/>
        <w:jc w:val="center"/>
        <w:rPr>
          <w:b/>
        </w:rPr>
      </w:pPr>
      <w:r w:rsidRPr="00EA470C">
        <w:rPr>
          <w:b/>
        </w:rPr>
        <w:t>FOR U1</w:t>
      </w:r>
      <w:r w:rsidR="001139D8">
        <w:rPr>
          <w:b/>
        </w:rPr>
        <w:t>6</w:t>
      </w:r>
      <w:r w:rsidRPr="00EA470C">
        <w:rPr>
          <w:b/>
        </w:rPr>
        <w:t>(OR OLDER) AGE HOCKEY COMPETITION</w:t>
      </w:r>
    </w:p>
    <w:p w14:paraId="407E1D11" w14:textId="77777777" w:rsidR="00EA470C" w:rsidRPr="00EA470C" w:rsidRDefault="00EA470C" w:rsidP="00EA470C">
      <w:pPr>
        <w:pStyle w:val="InsideAddress"/>
        <w:jc w:val="center"/>
        <w:rPr>
          <w:b/>
        </w:rPr>
      </w:pPr>
    </w:p>
    <w:p w14:paraId="412DE4C0" w14:textId="77777777" w:rsidR="00EA470C" w:rsidRPr="003A0459" w:rsidRDefault="00017DB8" w:rsidP="00EA470C">
      <w:pPr>
        <w:pStyle w:val="InsideAddress"/>
        <w:ind w:right="-149" w:firstLine="720"/>
        <w:jc w:val="left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9135A" wp14:editId="37285237">
                <wp:simplePos x="0" y="0"/>
                <wp:positionH relativeFrom="column">
                  <wp:posOffset>-82550</wp:posOffset>
                </wp:positionH>
                <wp:positionV relativeFrom="paragraph">
                  <wp:posOffset>3810</wp:posOffset>
                </wp:positionV>
                <wp:extent cx="529590" cy="245745"/>
                <wp:effectExtent l="3175" t="3810" r="63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E3EBF" w14:textId="77777777" w:rsidR="00EA470C" w:rsidRPr="00EA470C" w:rsidRDefault="00EA470C" w:rsidP="00EA470C">
                            <w:pPr>
                              <w:rPr>
                                <w:sz w:val="22"/>
                              </w:rPr>
                            </w:pPr>
                            <w:r w:rsidRPr="00EA470C">
                              <w:rPr>
                                <w:sz w:val="22"/>
                              </w:rPr>
                              <w:t>I/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91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5pt;margin-top:.3pt;width:41.7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" stroked="f">
                <v:textbox>
                  <w:txbxContent>
                    <w:p w14:paraId="2F4E3EBF" w14:textId="77777777" w:rsidR="00EA470C" w:rsidRPr="00EA470C" w:rsidRDefault="00EA470C" w:rsidP="00EA470C">
                      <w:pPr>
                        <w:rPr>
                          <w:sz w:val="22"/>
                        </w:rPr>
                      </w:pPr>
                      <w:r w:rsidRPr="00EA470C">
                        <w:rPr>
                          <w:sz w:val="22"/>
                        </w:rPr>
                        <w:t>I/We</w:t>
                      </w:r>
                    </w:p>
                  </w:txbxContent>
                </v:textbox>
              </v:shape>
            </w:pict>
          </mc:Fallback>
        </mc:AlternateContent>
      </w:r>
      <w:r w:rsidR="003C7588" w:rsidRPr="003C7588">
        <w:rPr>
          <w:noProof/>
          <w:sz w:val="24"/>
          <w:szCs w:val="24"/>
        </w:rPr>
        <w:pict w14:anchorId="20E6D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394pt;height:19pt;mso-width-percent:0;mso-height-percent:0;mso-width-percent:0;mso-height-percent:0">
            <v:imagedata r:id="rId8" o:title=""/>
          </v:shape>
        </w:pict>
      </w:r>
    </w:p>
    <w:p w14:paraId="18AD6FD8" w14:textId="77777777" w:rsidR="00EA470C" w:rsidRPr="003A0459" w:rsidRDefault="00EA470C" w:rsidP="004B6AC7">
      <w:pPr>
        <w:pStyle w:val="InsideAddress"/>
        <w:jc w:val="right"/>
        <w:rPr>
          <w:sz w:val="24"/>
          <w:szCs w:val="24"/>
        </w:rPr>
      </w:pPr>
    </w:p>
    <w:p w14:paraId="50A87FFE" w14:textId="77777777" w:rsidR="00EA470C" w:rsidRPr="003A0459" w:rsidRDefault="00017DB8" w:rsidP="00EA470C">
      <w:pPr>
        <w:pStyle w:val="InsideAddress"/>
        <w:jc w:val="left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C2C43" wp14:editId="0C3AEF3E">
                <wp:simplePos x="0" y="0"/>
                <wp:positionH relativeFrom="column">
                  <wp:posOffset>-82550</wp:posOffset>
                </wp:positionH>
                <wp:positionV relativeFrom="paragraph">
                  <wp:posOffset>17780</wp:posOffset>
                </wp:positionV>
                <wp:extent cx="529590" cy="277495"/>
                <wp:effectExtent l="12700" t="8255" r="1016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140B3" w14:textId="77777777" w:rsidR="00EA470C" w:rsidRPr="00EA470C" w:rsidRDefault="00EA470C" w:rsidP="00EA470C">
                            <w:pPr>
                              <w:rPr>
                                <w:sz w:val="22"/>
                              </w:rPr>
                            </w:pPr>
                            <w:r w:rsidRPr="00EA470C">
                              <w:rPr>
                                <w:sz w:val="22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C2C43" id="Text Box 3" o:spid="_x0000_s1027" type="#_x0000_t202" style="position:absolute;margin-left:-6.5pt;margin-top:1.4pt;width:41.7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" strokecolor="white">
                <v:textbox>
                  <w:txbxContent>
                    <w:p w14:paraId="4BC140B3" w14:textId="77777777" w:rsidR="00EA470C" w:rsidRPr="00EA470C" w:rsidRDefault="00EA470C" w:rsidP="00EA470C">
                      <w:pPr>
                        <w:rPr>
                          <w:sz w:val="22"/>
                        </w:rPr>
                      </w:pPr>
                      <w:r w:rsidRPr="00EA470C">
                        <w:rPr>
                          <w:sz w:val="22"/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 w:rsidR="00EA470C">
        <w:rPr>
          <w:sz w:val="24"/>
          <w:szCs w:val="24"/>
        </w:rPr>
        <w:t xml:space="preserve">            </w:t>
      </w:r>
      <w:r w:rsidR="003C7588" w:rsidRPr="003C7588">
        <w:rPr>
          <w:noProof/>
          <w:sz w:val="24"/>
          <w:szCs w:val="24"/>
        </w:rPr>
        <w:pict w14:anchorId="4BF8DC63">
          <v:shape id="_x0000_i1027" type="#_x0000_t75" alt="" style="width:395pt;height:18pt;mso-width-percent:0;mso-height-percent:0;mso-width-percent:0;mso-height-percent:0">
            <v:imagedata r:id="rId9" o:title=""/>
          </v:shape>
        </w:pict>
      </w:r>
    </w:p>
    <w:p w14:paraId="6B431AE6" w14:textId="77777777" w:rsidR="00EA470C" w:rsidRPr="003A0459" w:rsidRDefault="00017DB8" w:rsidP="00EA470C">
      <w:pPr>
        <w:pStyle w:val="InsideAddress"/>
        <w:jc w:val="left"/>
        <w:rPr>
          <w:sz w:val="24"/>
          <w:szCs w:val="24"/>
        </w:rPr>
      </w:pPr>
      <w:r>
        <w:rPr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BAB04" wp14:editId="174C8542">
                <wp:simplePos x="0" y="0"/>
                <wp:positionH relativeFrom="column">
                  <wp:posOffset>-82550</wp:posOffset>
                </wp:positionH>
                <wp:positionV relativeFrom="paragraph">
                  <wp:posOffset>149225</wp:posOffset>
                </wp:positionV>
                <wp:extent cx="2526030" cy="283845"/>
                <wp:effectExtent l="12700" t="6350" r="13970" b="508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BFA4" w14:textId="77777777" w:rsidR="00EA470C" w:rsidRDefault="00EA470C" w:rsidP="00EA470C">
                            <w:r w:rsidRPr="00EA470C">
                              <w:rPr>
                                <w:sz w:val="22"/>
                              </w:rPr>
                              <w:t>give permission for my/our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C461F8" w:rsidRPr="00C461F8">
                              <w:rPr>
                                <w:sz w:val="22"/>
                              </w:rPr>
                              <w:t>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BAB04" id="Text Box 4" o:spid="_x0000_s1028" type="#_x0000_t202" style="position:absolute;margin-left:-6.5pt;margin-top:11.75pt;width:198.9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" strokecolor="white">
                <v:textbox>
                  <w:txbxContent>
                    <w:p w14:paraId="41F2BFA4" w14:textId="77777777" w:rsidR="00EA470C" w:rsidRDefault="00EA470C" w:rsidP="00EA470C">
                      <w:r w:rsidRPr="00EA470C">
                        <w:rPr>
                          <w:sz w:val="22"/>
                        </w:rPr>
                        <w:t>give permission for my/our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C461F8" w:rsidRPr="00C461F8">
                        <w:rPr>
                          <w:sz w:val="22"/>
                        </w:rPr>
                        <w:t>child</w:t>
                      </w:r>
                    </w:p>
                  </w:txbxContent>
                </v:textbox>
              </v:shape>
            </w:pict>
          </mc:Fallback>
        </mc:AlternateContent>
      </w:r>
    </w:p>
    <w:p w14:paraId="086BCB6A" w14:textId="77777777" w:rsidR="00EA470C" w:rsidRDefault="00EA470C" w:rsidP="00EA470C">
      <w:pPr>
        <w:pStyle w:val="InsideAddress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3C7588" w:rsidRPr="003C7588">
        <w:rPr>
          <w:noProof/>
          <w:sz w:val="24"/>
          <w:szCs w:val="24"/>
        </w:rPr>
        <w:pict w14:anchorId="6DA0EF6B">
          <v:shape id="_x0000_i1026" type="#_x0000_t75" alt="" style="width:265.9pt;height:18pt;mso-width-percent:0;mso-height-percent:0;mso-width-percent:0;mso-height-percent:0">
            <v:imagedata r:id="rId10" o:title=""/>
          </v:shape>
        </w:pict>
      </w:r>
    </w:p>
    <w:p w14:paraId="2A675DAD" w14:textId="77777777" w:rsidR="00EA470C" w:rsidRPr="003A0459" w:rsidRDefault="00017DB8" w:rsidP="00EA470C">
      <w:pPr>
        <w:pStyle w:val="InsideAddress"/>
        <w:jc w:val="left"/>
        <w:rPr>
          <w:sz w:val="24"/>
          <w:szCs w:val="24"/>
        </w:rPr>
      </w:pPr>
      <w:r>
        <w:rPr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DCFC9" wp14:editId="76E92BDB">
                <wp:simplePos x="0" y="0"/>
                <wp:positionH relativeFrom="column">
                  <wp:posOffset>-82550</wp:posOffset>
                </wp:positionH>
                <wp:positionV relativeFrom="paragraph">
                  <wp:posOffset>135255</wp:posOffset>
                </wp:positionV>
                <wp:extent cx="610870" cy="334010"/>
                <wp:effectExtent l="12700" t="11430" r="5080" b="698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C070E" w14:textId="77777777" w:rsidR="00EA470C" w:rsidRDefault="00EA470C" w:rsidP="00EA470C">
                            <w:r w:rsidRPr="00EA470C">
                              <w:rPr>
                                <w:sz w:val="22"/>
                              </w:rPr>
                              <w:t>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DCFC9" id="Text Box 5" o:spid="_x0000_s1029" type="#_x0000_t202" style="position:absolute;margin-left:-6.5pt;margin-top:10.65pt;width:48.1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" strokecolor="white [3212]">
                <v:fill opacity="0"/>
                <v:textbox>
                  <w:txbxContent>
                    <w:p w14:paraId="05CC070E" w14:textId="77777777" w:rsidR="00EA470C" w:rsidRDefault="00EA470C" w:rsidP="00EA470C">
                      <w:r w:rsidRPr="00EA470C">
                        <w:rPr>
                          <w:sz w:val="22"/>
                        </w:rPr>
                        <w:t>a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46897" wp14:editId="5D6D68C2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4525010" cy="283845"/>
                <wp:effectExtent l="13970" t="11430" r="13970" b="952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01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85B2B" w14:textId="77777777" w:rsidR="00EA470C" w:rsidRPr="006173ED" w:rsidRDefault="00EA470C" w:rsidP="00EA470C">
                            <w:pPr>
                              <w:rPr>
                                <w:szCs w:val="24"/>
                              </w:rPr>
                            </w:pPr>
                            <w:r w:rsidRPr="00EA470C">
                              <w:rPr>
                                <w:sz w:val="22"/>
                              </w:rPr>
                              <w:t>years, to play</w:t>
                            </w:r>
                            <w:r w:rsidR="00044DE4">
                              <w:rPr>
                                <w:sz w:val="22"/>
                              </w:rPr>
                              <w:t xml:space="preserve"> in the GHA U15(or older) </w:t>
                            </w:r>
                            <w:r w:rsidRPr="00EA470C">
                              <w:rPr>
                                <w:sz w:val="22"/>
                              </w:rPr>
                              <w:t>Age Hockey Competition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46897" id="Text Box 6" o:spid="_x0000_s1030" type="#_x0000_t202" style="position:absolute;margin-left:62.6pt;margin-top:10.65pt;width:356.3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" strokecolor="white [3212]">
                <v:textbox>
                  <w:txbxContent>
                    <w:p w14:paraId="09A85B2B" w14:textId="77777777" w:rsidR="00EA470C" w:rsidRPr="006173ED" w:rsidRDefault="00EA470C" w:rsidP="00EA470C">
                      <w:pPr>
                        <w:rPr>
                          <w:szCs w:val="24"/>
                        </w:rPr>
                      </w:pPr>
                      <w:r w:rsidRPr="00EA470C">
                        <w:rPr>
                          <w:sz w:val="22"/>
                        </w:rPr>
                        <w:t>years, to play</w:t>
                      </w:r>
                      <w:r w:rsidR="00044DE4">
                        <w:rPr>
                          <w:sz w:val="22"/>
                        </w:rPr>
                        <w:t xml:space="preserve"> in the GHA U15(or older) </w:t>
                      </w:r>
                      <w:r w:rsidRPr="00EA470C">
                        <w:rPr>
                          <w:sz w:val="22"/>
                        </w:rPr>
                        <w:t>Age Hockey Competition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470C">
        <w:rPr>
          <w:sz w:val="24"/>
          <w:szCs w:val="24"/>
        </w:rPr>
        <w:br/>
        <w:t xml:space="preserve">           </w:t>
      </w:r>
      <w:r w:rsidR="003C7588" w:rsidRPr="003C7588">
        <w:rPr>
          <w:noProof/>
          <w:sz w:val="24"/>
          <w:szCs w:val="24"/>
        </w:rPr>
        <w:pict w14:anchorId="4958B6A3">
          <v:shape id="_x0000_i1025" type="#_x0000_t75" alt="" style="width:27pt;height:18pt;mso-width-percent:0;mso-height-percent:0;mso-width-percent:0;mso-height-percent:0">
            <v:imagedata r:id="rId11" o:title=""/>
          </v:shape>
        </w:pict>
      </w:r>
      <w:r w:rsidR="00EA470C">
        <w:rPr>
          <w:sz w:val="24"/>
          <w:szCs w:val="24"/>
        </w:rPr>
        <w:tab/>
      </w:r>
      <w:r w:rsidR="00EA470C">
        <w:rPr>
          <w:sz w:val="24"/>
          <w:szCs w:val="24"/>
        </w:rPr>
        <w:tab/>
      </w:r>
      <w:r w:rsidR="00EA470C">
        <w:rPr>
          <w:sz w:val="24"/>
          <w:szCs w:val="24"/>
          <w:lang w:val="en-AU"/>
        </w:rPr>
        <w:br/>
      </w:r>
    </w:p>
    <w:p w14:paraId="5A818A37" w14:textId="77777777" w:rsidR="00EA470C" w:rsidRPr="00EA470C" w:rsidRDefault="00EA470C" w:rsidP="00EA470C">
      <w:pPr>
        <w:pStyle w:val="InsideAddress"/>
        <w:jc w:val="left"/>
        <w:rPr>
          <w:sz w:val="22"/>
          <w:szCs w:val="22"/>
        </w:rPr>
      </w:pPr>
      <w:r w:rsidRPr="00EA470C">
        <w:rPr>
          <w:sz w:val="22"/>
          <w:szCs w:val="22"/>
        </w:rPr>
        <w:t>I/we accept that there are risks associated with my/our child playing in such a competition</w:t>
      </w:r>
    </w:p>
    <w:p w14:paraId="36A04E0D" w14:textId="77777777" w:rsidR="00EA470C" w:rsidRPr="00EA470C" w:rsidRDefault="00EA470C" w:rsidP="00EA470C">
      <w:pPr>
        <w:pStyle w:val="InsideAddress"/>
        <w:jc w:val="left"/>
        <w:rPr>
          <w:sz w:val="22"/>
          <w:szCs w:val="22"/>
        </w:rPr>
      </w:pPr>
      <w:r w:rsidRPr="00EA470C">
        <w:rPr>
          <w:sz w:val="22"/>
          <w:szCs w:val="22"/>
        </w:rPr>
        <w:br/>
        <w:t xml:space="preserve">and I/we acknowledge that my/our child will be playing with and against older children who may also be playing senior grade and representative competition. </w:t>
      </w:r>
    </w:p>
    <w:p w14:paraId="3EDF1C0B" w14:textId="77777777" w:rsidR="00EA470C" w:rsidRPr="00EA470C" w:rsidRDefault="00EA470C" w:rsidP="00EA470C">
      <w:pPr>
        <w:pStyle w:val="InsideAddress"/>
        <w:jc w:val="left"/>
        <w:rPr>
          <w:sz w:val="22"/>
          <w:szCs w:val="22"/>
        </w:rPr>
      </w:pPr>
    </w:p>
    <w:p w14:paraId="1043AB3D" w14:textId="77777777" w:rsidR="00EA470C" w:rsidRPr="00EA470C" w:rsidRDefault="00EA470C" w:rsidP="00EA470C">
      <w:pPr>
        <w:pStyle w:val="InsideAddress"/>
        <w:jc w:val="left"/>
        <w:rPr>
          <w:sz w:val="22"/>
          <w:szCs w:val="22"/>
        </w:rPr>
      </w:pPr>
      <w:r w:rsidRPr="00EA470C">
        <w:rPr>
          <w:sz w:val="22"/>
          <w:szCs w:val="22"/>
        </w:rPr>
        <w:t>I/We acknowledge that our child participates entirely at his own risk.</w:t>
      </w:r>
    </w:p>
    <w:p w14:paraId="0F0D0374" w14:textId="77777777" w:rsidR="00EA470C" w:rsidRPr="00EA470C" w:rsidRDefault="00EA470C" w:rsidP="00EA470C">
      <w:pPr>
        <w:pStyle w:val="InsideAddress"/>
        <w:jc w:val="left"/>
        <w:rPr>
          <w:sz w:val="22"/>
          <w:szCs w:val="22"/>
        </w:rPr>
      </w:pPr>
    </w:p>
    <w:p w14:paraId="014A26C7" w14:textId="77777777" w:rsidR="00EA470C" w:rsidRPr="00EA470C" w:rsidRDefault="00EA470C" w:rsidP="00EA470C">
      <w:pPr>
        <w:pStyle w:val="InsideAddress"/>
        <w:jc w:val="left"/>
        <w:rPr>
          <w:sz w:val="22"/>
          <w:szCs w:val="22"/>
        </w:rPr>
      </w:pPr>
      <w:r w:rsidRPr="00EA470C">
        <w:rPr>
          <w:sz w:val="22"/>
          <w:szCs w:val="22"/>
        </w:rPr>
        <w:t>I/We confirm that I/we have been warned, as has my/our child, that participation in the</w:t>
      </w:r>
    </w:p>
    <w:p w14:paraId="14BE4529" w14:textId="77777777" w:rsidR="00EA470C" w:rsidRPr="00EA470C" w:rsidRDefault="00EA470C" w:rsidP="00EA470C">
      <w:pPr>
        <w:pStyle w:val="InsideAddress"/>
        <w:jc w:val="left"/>
        <w:rPr>
          <w:sz w:val="22"/>
          <w:szCs w:val="22"/>
        </w:rPr>
      </w:pPr>
    </w:p>
    <w:p w14:paraId="626FF775" w14:textId="77777777" w:rsidR="00EA470C" w:rsidRPr="00EA470C" w:rsidRDefault="00EA470C" w:rsidP="00EA470C">
      <w:pPr>
        <w:pStyle w:val="InsideAddress"/>
        <w:jc w:val="left"/>
        <w:rPr>
          <w:sz w:val="22"/>
          <w:szCs w:val="22"/>
        </w:rPr>
      </w:pPr>
      <w:r w:rsidRPr="00EA470C">
        <w:rPr>
          <w:sz w:val="22"/>
          <w:szCs w:val="22"/>
        </w:rPr>
        <w:t>competition involves significant risk of temporary or permanent personal injury.</w:t>
      </w:r>
    </w:p>
    <w:p w14:paraId="7C75265E" w14:textId="77777777" w:rsidR="00EA470C" w:rsidRPr="00EA470C" w:rsidRDefault="00EA470C" w:rsidP="00EA470C">
      <w:pPr>
        <w:pStyle w:val="InsideAddress"/>
        <w:jc w:val="left"/>
        <w:rPr>
          <w:sz w:val="22"/>
          <w:szCs w:val="22"/>
        </w:rPr>
      </w:pPr>
    </w:p>
    <w:p w14:paraId="354DEB05" w14:textId="77777777" w:rsidR="00EA470C" w:rsidRPr="00EA470C" w:rsidRDefault="00EA470C" w:rsidP="00EA470C">
      <w:pPr>
        <w:pStyle w:val="InsideAddress"/>
        <w:jc w:val="left"/>
        <w:rPr>
          <w:sz w:val="22"/>
          <w:szCs w:val="22"/>
        </w:rPr>
      </w:pPr>
      <w:r w:rsidRPr="00EA470C">
        <w:rPr>
          <w:sz w:val="22"/>
          <w:szCs w:val="22"/>
        </w:rPr>
        <w:t>We will not hold the Association responsible in the event of any such injury.</w:t>
      </w:r>
    </w:p>
    <w:p w14:paraId="093DF6DC" w14:textId="77777777" w:rsidR="00EA470C" w:rsidRPr="003A0459" w:rsidRDefault="00EA470C" w:rsidP="00EA470C">
      <w:pPr>
        <w:pStyle w:val="InsideAddress"/>
        <w:jc w:val="left"/>
        <w:rPr>
          <w:sz w:val="24"/>
          <w:szCs w:val="24"/>
        </w:rPr>
      </w:pPr>
    </w:p>
    <w:p w14:paraId="293419CF" w14:textId="77777777" w:rsidR="00EA470C" w:rsidRPr="003A0459" w:rsidRDefault="00EA470C" w:rsidP="00EA470C">
      <w:pPr>
        <w:pStyle w:val="InsideAddress"/>
        <w:jc w:val="left"/>
        <w:rPr>
          <w:sz w:val="24"/>
          <w:szCs w:val="24"/>
        </w:rPr>
      </w:pPr>
    </w:p>
    <w:p w14:paraId="4ECEE367" w14:textId="77777777" w:rsidR="00EA470C" w:rsidRPr="003A0459" w:rsidRDefault="00EA470C" w:rsidP="00EA470C">
      <w:pPr>
        <w:pStyle w:val="InsideAddress"/>
        <w:jc w:val="left"/>
        <w:rPr>
          <w:sz w:val="24"/>
          <w:szCs w:val="24"/>
        </w:rPr>
      </w:pPr>
    </w:p>
    <w:p w14:paraId="71F6D203" w14:textId="77777777" w:rsidR="00EA470C" w:rsidRPr="003A0459" w:rsidRDefault="00017DB8" w:rsidP="00EA470C">
      <w:pPr>
        <w:pStyle w:val="InsideAddress"/>
        <w:jc w:val="left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37516" wp14:editId="618FC015">
                <wp:simplePos x="0" y="0"/>
                <wp:positionH relativeFrom="column">
                  <wp:posOffset>447040</wp:posOffset>
                </wp:positionH>
                <wp:positionV relativeFrom="paragraph">
                  <wp:posOffset>133350</wp:posOffset>
                </wp:positionV>
                <wp:extent cx="2084705" cy="0"/>
                <wp:effectExtent l="8890" t="9525" r="11430" b="952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DC1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5.2pt;margin-top:10.5pt;width:164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gC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"/>
            </w:pict>
          </mc:Fallback>
        </mc:AlternateContent>
      </w:r>
      <w:r w:rsidR="00EA470C">
        <w:rPr>
          <w:sz w:val="24"/>
          <w:szCs w:val="24"/>
        </w:rPr>
        <w:t>Signed:</w:t>
      </w:r>
    </w:p>
    <w:p w14:paraId="24E3B700" w14:textId="77777777" w:rsidR="00EA470C" w:rsidRPr="003A0459" w:rsidRDefault="00EA470C" w:rsidP="00EA470C">
      <w:pPr>
        <w:pStyle w:val="InsideAddress"/>
        <w:jc w:val="left"/>
        <w:rPr>
          <w:sz w:val="24"/>
          <w:szCs w:val="24"/>
        </w:rPr>
      </w:pPr>
      <w:r w:rsidRPr="003A0459">
        <w:rPr>
          <w:sz w:val="24"/>
          <w:szCs w:val="24"/>
        </w:rPr>
        <w:tab/>
      </w:r>
      <w:r w:rsidRPr="003A0459">
        <w:rPr>
          <w:sz w:val="24"/>
          <w:szCs w:val="24"/>
        </w:rPr>
        <w:tab/>
        <w:t>(Child)</w:t>
      </w:r>
    </w:p>
    <w:p w14:paraId="4EF042DB" w14:textId="77777777" w:rsidR="00EA470C" w:rsidRPr="003A0459" w:rsidRDefault="00EA470C" w:rsidP="00EA470C">
      <w:pPr>
        <w:pStyle w:val="InsideAddress"/>
        <w:jc w:val="left"/>
        <w:rPr>
          <w:sz w:val="24"/>
          <w:szCs w:val="24"/>
        </w:rPr>
      </w:pPr>
    </w:p>
    <w:p w14:paraId="7241ACD0" w14:textId="77777777" w:rsidR="00EA470C" w:rsidRPr="003A0459" w:rsidRDefault="00EA470C" w:rsidP="00EA470C">
      <w:pPr>
        <w:pStyle w:val="InsideAddress"/>
        <w:jc w:val="left"/>
        <w:rPr>
          <w:sz w:val="24"/>
          <w:szCs w:val="24"/>
        </w:rPr>
      </w:pPr>
    </w:p>
    <w:p w14:paraId="5C8F9EEC" w14:textId="77777777" w:rsidR="00EA470C" w:rsidRPr="003A0459" w:rsidRDefault="00EA470C" w:rsidP="00EA470C">
      <w:pPr>
        <w:pStyle w:val="InsideAddress"/>
        <w:jc w:val="left"/>
        <w:rPr>
          <w:sz w:val="24"/>
          <w:szCs w:val="24"/>
        </w:rPr>
      </w:pPr>
    </w:p>
    <w:p w14:paraId="0CD0AB37" w14:textId="77777777" w:rsidR="00EA470C" w:rsidRPr="003A0459" w:rsidRDefault="00017DB8" w:rsidP="00EA470C">
      <w:pPr>
        <w:pStyle w:val="InsideAddress"/>
        <w:jc w:val="left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8BF77" wp14:editId="4A663044">
                <wp:simplePos x="0" y="0"/>
                <wp:positionH relativeFrom="column">
                  <wp:posOffset>3241675</wp:posOffset>
                </wp:positionH>
                <wp:positionV relativeFrom="paragraph">
                  <wp:posOffset>122555</wp:posOffset>
                </wp:positionV>
                <wp:extent cx="2192020" cy="0"/>
                <wp:effectExtent l="12700" t="8255" r="5080" b="1079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4FDC9" id="AutoShape 10" o:spid="_x0000_s1026" type="#_x0000_t32" style="position:absolute;margin-left:255.25pt;margin-top:9.65pt;width:172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67A18" wp14:editId="0996B8F3">
                <wp:simplePos x="0" y="0"/>
                <wp:positionH relativeFrom="column">
                  <wp:posOffset>447040</wp:posOffset>
                </wp:positionH>
                <wp:positionV relativeFrom="paragraph">
                  <wp:posOffset>122555</wp:posOffset>
                </wp:positionV>
                <wp:extent cx="2084705" cy="0"/>
                <wp:effectExtent l="8890" t="8255" r="11430" b="1079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C0BE3" id="AutoShape 8" o:spid="_x0000_s1026" type="#_x0000_t32" style="position:absolute;margin-left:35.2pt;margin-top:9.65pt;width:164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T1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yUZzCuAKtKbW1IkB7Vq3nW9LtDSlcdUS2Pxm8nA75Z8EjeuYSLMxBkN3zRDGwI4Mda&#10;HRvbB0ioAjrGlpxuLeFHjyg8TtJ5/pBO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"/>
            </w:pict>
          </mc:Fallback>
        </mc:AlternateContent>
      </w:r>
      <w:r w:rsidR="00EA470C">
        <w:rPr>
          <w:sz w:val="24"/>
          <w:szCs w:val="24"/>
        </w:rPr>
        <w:t>Signed:</w:t>
      </w:r>
      <w:r w:rsidR="00EA470C">
        <w:rPr>
          <w:sz w:val="24"/>
          <w:szCs w:val="24"/>
        </w:rPr>
        <w:tab/>
      </w:r>
      <w:r w:rsidR="00EA470C">
        <w:rPr>
          <w:sz w:val="24"/>
          <w:szCs w:val="24"/>
        </w:rPr>
        <w:tab/>
      </w:r>
      <w:r w:rsidR="00EA470C">
        <w:rPr>
          <w:sz w:val="24"/>
          <w:szCs w:val="24"/>
        </w:rPr>
        <w:tab/>
      </w:r>
      <w:r w:rsidR="00EA470C">
        <w:rPr>
          <w:sz w:val="24"/>
          <w:szCs w:val="24"/>
        </w:rPr>
        <w:tab/>
      </w:r>
      <w:r w:rsidR="00EA470C">
        <w:rPr>
          <w:sz w:val="24"/>
          <w:szCs w:val="24"/>
        </w:rPr>
        <w:tab/>
      </w:r>
      <w:r w:rsidR="00EA470C">
        <w:rPr>
          <w:sz w:val="24"/>
          <w:szCs w:val="24"/>
        </w:rPr>
        <w:tab/>
        <w:t xml:space="preserve">  Signed:</w:t>
      </w:r>
    </w:p>
    <w:p w14:paraId="3C450A8A" w14:textId="77777777" w:rsidR="00EA470C" w:rsidRPr="003A0459" w:rsidRDefault="00EA470C" w:rsidP="00EA470C">
      <w:pPr>
        <w:pStyle w:val="InsideAddress"/>
        <w:jc w:val="left"/>
        <w:rPr>
          <w:sz w:val="24"/>
          <w:szCs w:val="24"/>
        </w:rPr>
      </w:pPr>
      <w:r w:rsidRPr="003A0459">
        <w:rPr>
          <w:sz w:val="24"/>
          <w:szCs w:val="24"/>
        </w:rPr>
        <w:tab/>
      </w:r>
      <w:r w:rsidRPr="003A0459">
        <w:rPr>
          <w:sz w:val="24"/>
          <w:szCs w:val="24"/>
        </w:rPr>
        <w:tab/>
        <w:t>(Parent/Guardia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0459">
        <w:rPr>
          <w:sz w:val="24"/>
          <w:szCs w:val="24"/>
        </w:rPr>
        <w:t>(Parent/Guardian)</w:t>
      </w:r>
    </w:p>
    <w:p w14:paraId="3FB21465" w14:textId="77777777" w:rsidR="00EA470C" w:rsidRPr="003A0459" w:rsidRDefault="00EA470C" w:rsidP="00EA470C">
      <w:pPr>
        <w:pStyle w:val="InsideAddress"/>
        <w:jc w:val="left"/>
        <w:rPr>
          <w:sz w:val="24"/>
          <w:szCs w:val="24"/>
        </w:rPr>
      </w:pPr>
    </w:p>
    <w:p w14:paraId="2DC52C60" w14:textId="77777777" w:rsidR="00EA470C" w:rsidRPr="003A0459" w:rsidRDefault="00EA470C" w:rsidP="00EA470C">
      <w:pPr>
        <w:pStyle w:val="InsideAddress"/>
        <w:jc w:val="left"/>
        <w:rPr>
          <w:sz w:val="24"/>
          <w:szCs w:val="24"/>
        </w:rPr>
      </w:pPr>
    </w:p>
    <w:p w14:paraId="004435DF" w14:textId="77777777" w:rsidR="00EA470C" w:rsidRDefault="00017DB8" w:rsidP="00EA470C">
      <w:pPr>
        <w:pStyle w:val="InsideAddress"/>
        <w:jc w:val="left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1E7AA" wp14:editId="59615719">
                <wp:simplePos x="0" y="0"/>
                <wp:positionH relativeFrom="column">
                  <wp:posOffset>0</wp:posOffset>
                </wp:positionH>
                <wp:positionV relativeFrom="paragraph">
                  <wp:posOffset>475615</wp:posOffset>
                </wp:positionV>
                <wp:extent cx="5478780" cy="0"/>
                <wp:effectExtent l="9525" t="8890" r="7620" b="1016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87880" id="AutoShape 7" o:spid="_x0000_s1026" type="#_x0000_t32" style="position:absolute;margin-left:0;margin-top:37.45pt;width:431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/x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"/>
            </w:pict>
          </mc:Fallback>
        </mc:AlternateContent>
      </w:r>
      <w:r w:rsidR="00EA470C" w:rsidRPr="003A0459">
        <w:rPr>
          <w:sz w:val="24"/>
          <w:szCs w:val="24"/>
        </w:rPr>
        <w:t>Dated</w:t>
      </w:r>
      <w:r w:rsidR="00EA470C">
        <w:rPr>
          <w:sz w:val="24"/>
          <w:szCs w:val="24"/>
        </w:rPr>
        <w:t xml:space="preserve">:   </w:t>
      </w:r>
      <w:sdt>
        <w:sdtPr>
          <w:rPr>
            <w:sz w:val="24"/>
            <w:szCs w:val="24"/>
          </w:rPr>
          <w:id w:val="569798"/>
          <w:placeholder>
            <w:docPart w:val="E66CE8ECC284419296BA448E7EB2336E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EA470C" w:rsidRPr="00F351B1">
            <w:rPr>
              <w:rStyle w:val="PlaceholderText"/>
            </w:rPr>
            <w:t>Click here to enter a date.</w:t>
          </w:r>
        </w:sdtContent>
      </w:sdt>
    </w:p>
    <w:p w14:paraId="53D35B11" w14:textId="77777777" w:rsidR="00EA470C" w:rsidRDefault="00EA470C" w:rsidP="00EA470C">
      <w:pPr>
        <w:pStyle w:val="InsideAddress"/>
        <w:jc w:val="left"/>
        <w:rPr>
          <w:sz w:val="24"/>
          <w:szCs w:val="24"/>
        </w:rPr>
      </w:pPr>
    </w:p>
    <w:p w14:paraId="6E5977B6" w14:textId="77777777" w:rsidR="00EA470C" w:rsidRDefault="00EA470C" w:rsidP="00EA470C">
      <w:pPr>
        <w:pStyle w:val="InsideAddress"/>
        <w:jc w:val="left"/>
        <w:rPr>
          <w:sz w:val="24"/>
          <w:szCs w:val="24"/>
        </w:rPr>
      </w:pPr>
    </w:p>
    <w:p w14:paraId="795275DA" w14:textId="249DFF73" w:rsidR="00EA470C" w:rsidRDefault="00EA470C" w:rsidP="00EA470C">
      <w:pPr>
        <w:pStyle w:val="InsideAddress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s per GHA By Laws/Rules of play, a child must be older than, or turn 13 years of age </w:t>
      </w:r>
      <w:r w:rsidR="001139D8">
        <w:rPr>
          <w:b/>
          <w:sz w:val="16"/>
          <w:szCs w:val="16"/>
        </w:rPr>
        <w:t xml:space="preserve">or older </w:t>
      </w:r>
      <w:r>
        <w:rPr>
          <w:b/>
          <w:sz w:val="16"/>
          <w:szCs w:val="16"/>
        </w:rPr>
        <w:t xml:space="preserve">during the current calendar year to be eligible to participate in </w:t>
      </w:r>
      <w:r w:rsidR="00044DE4">
        <w:rPr>
          <w:b/>
          <w:sz w:val="16"/>
          <w:szCs w:val="16"/>
        </w:rPr>
        <w:t>the GHA U1</w:t>
      </w:r>
      <w:r w:rsidR="001139D8">
        <w:rPr>
          <w:b/>
          <w:sz w:val="16"/>
          <w:szCs w:val="16"/>
        </w:rPr>
        <w:t>6</w:t>
      </w:r>
      <w:r w:rsidR="00044DE4">
        <w:rPr>
          <w:b/>
          <w:sz w:val="16"/>
          <w:szCs w:val="16"/>
        </w:rPr>
        <w:t>(or older)</w:t>
      </w:r>
      <w:r>
        <w:rPr>
          <w:b/>
          <w:sz w:val="16"/>
          <w:szCs w:val="16"/>
        </w:rPr>
        <w:t xml:space="preserve"> Age Competition.</w:t>
      </w:r>
    </w:p>
    <w:p w14:paraId="6B802C65" w14:textId="77777777" w:rsidR="00EA470C" w:rsidRDefault="00EA470C" w:rsidP="00EA470C">
      <w:pPr>
        <w:pStyle w:val="InsideAddress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br/>
        <w:t>This form must be returned signed by the Child and Parent(s)/Guardians(s) for your child to be considered eligibl</w:t>
      </w:r>
      <w:r w:rsidR="00C7536B">
        <w:rPr>
          <w:b/>
          <w:sz w:val="16"/>
          <w:szCs w:val="16"/>
        </w:rPr>
        <w:t xml:space="preserve">e to participate in the GHA U15(or older) </w:t>
      </w:r>
      <w:r>
        <w:rPr>
          <w:b/>
          <w:sz w:val="16"/>
          <w:szCs w:val="16"/>
        </w:rPr>
        <w:t>Age Competition.</w:t>
      </w:r>
    </w:p>
    <w:p w14:paraId="2F3416CE" w14:textId="77777777" w:rsidR="00EA470C" w:rsidRDefault="00EA470C" w:rsidP="00EA470C">
      <w:pPr>
        <w:pStyle w:val="InsideAddress"/>
        <w:jc w:val="left"/>
        <w:rPr>
          <w:b/>
          <w:sz w:val="16"/>
          <w:szCs w:val="16"/>
        </w:rPr>
      </w:pPr>
    </w:p>
    <w:p w14:paraId="7C5B96E7" w14:textId="77777777" w:rsidR="00EA470C" w:rsidRPr="00EA470C" w:rsidRDefault="00EA470C" w:rsidP="00EA470C">
      <w:pPr>
        <w:pStyle w:val="InsideAddress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The GHA Board reserves the right to prevent a Child p</w:t>
      </w:r>
      <w:r w:rsidR="00B207C2">
        <w:rPr>
          <w:b/>
          <w:sz w:val="16"/>
          <w:szCs w:val="16"/>
        </w:rPr>
        <w:t xml:space="preserve">laying in the GHA U15(or older) </w:t>
      </w:r>
      <w:r>
        <w:rPr>
          <w:b/>
          <w:sz w:val="16"/>
          <w:szCs w:val="16"/>
        </w:rPr>
        <w:t>Age Competition if the Board deems such a decision to be in to be in the best interest/safety of the child.</w:t>
      </w:r>
    </w:p>
    <w:sectPr w:rsidR="00EA470C" w:rsidRPr="00EA470C" w:rsidSect="009144FF">
      <w:headerReference w:type="default" r:id="rId12"/>
      <w:footerReference w:type="even" r:id="rId13"/>
      <w:footerReference w:type="default" r:id="rId14"/>
      <w:pgSz w:w="11906" w:h="16838"/>
      <w:pgMar w:top="1440" w:right="1440" w:bottom="113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2690" w14:textId="77777777" w:rsidR="003C7588" w:rsidRDefault="003C7588" w:rsidP="00BA1AD9">
      <w:r>
        <w:separator/>
      </w:r>
    </w:p>
  </w:endnote>
  <w:endnote w:type="continuationSeparator" w:id="0">
    <w:p w14:paraId="552205E0" w14:textId="77777777" w:rsidR="003C7588" w:rsidRDefault="003C7588" w:rsidP="00BA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22B1" w14:textId="77777777" w:rsidR="00B16CBB" w:rsidRDefault="00EA470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4002" w14:textId="77777777" w:rsidR="00F24330" w:rsidRPr="00853094" w:rsidRDefault="00017DB8" w:rsidP="00F24330">
    <w:pPr>
      <w:pStyle w:val="Footer"/>
      <w:rPr>
        <w:i/>
        <w:sz w:val="20"/>
        <w:szCs w:val="20"/>
      </w:rPr>
    </w:pPr>
    <w:r>
      <w:rPr>
        <w:i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95DA00" wp14:editId="12D92432">
              <wp:simplePos x="0" y="0"/>
              <wp:positionH relativeFrom="column">
                <wp:posOffset>6985</wp:posOffset>
              </wp:positionH>
              <wp:positionV relativeFrom="paragraph">
                <wp:posOffset>-186055</wp:posOffset>
              </wp:positionV>
              <wp:extent cx="6514465" cy="0"/>
              <wp:effectExtent l="6985" t="13970" r="12700" b="508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44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81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55pt;margin-top:-14.65pt;width:512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cr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+yPJ/PMKK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2379" w14:textId="77777777" w:rsidR="003C7588" w:rsidRDefault="003C7588" w:rsidP="00BA1AD9">
      <w:r>
        <w:separator/>
      </w:r>
    </w:p>
  </w:footnote>
  <w:footnote w:type="continuationSeparator" w:id="0">
    <w:p w14:paraId="650A0581" w14:textId="77777777" w:rsidR="003C7588" w:rsidRDefault="003C7588" w:rsidP="00BA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CF5" w14:textId="77777777" w:rsidR="00BA1AD9" w:rsidRDefault="00017DB8" w:rsidP="00BA1AD9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3C353" wp14:editId="69890BDC">
              <wp:simplePos x="0" y="0"/>
              <wp:positionH relativeFrom="column">
                <wp:posOffset>3511550</wp:posOffset>
              </wp:positionH>
              <wp:positionV relativeFrom="paragraph">
                <wp:posOffset>187960</wp:posOffset>
              </wp:positionV>
              <wp:extent cx="3092450" cy="1390650"/>
              <wp:effectExtent l="0" t="0" r="0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0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A00C2" w14:textId="77777777" w:rsidR="00BA1AD9" w:rsidRPr="005751D5" w:rsidRDefault="00BA1AD9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 w:rsidRPr="005751D5">
                            <w:rPr>
                              <w:sz w:val="23"/>
                              <w:szCs w:val="23"/>
                            </w:rPr>
                            <w:t>PO Box 248</w:t>
                          </w:r>
                        </w:p>
                        <w:p w14:paraId="190BD850" w14:textId="77777777" w:rsidR="00BA1AD9" w:rsidRPr="005751D5" w:rsidRDefault="004B6AC7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GRAFTON NSW </w:t>
                          </w:r>
                          <w:r w:rsidR="00BA1AD9" w:rsidRPr="005751D5">
                            <w:rPr>
                              <w:sz w:val="23"/>
                              <w:szCs w:val="23"/>
                            </w:rPr>
                            <w:t>2460</w:t>
                          </w:r>
                        </w:p>
                        <w:p w14:paraId="767633A0" w14:textId="77777777" w:rsidR="00BA1AD9" w:rsidRPr="005751D5" w:rsidRDefault="00BA1AD9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</w:p>
                        <w:p w14:paraId="2FA774AA" w14:textId="07E70592" w:rsidR="00BA1AD9" w:rsidRDefault="00BA1AD9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 w:rsidRPr="005751D5">
                            <w:rPr>
                              <w:sz w:val="23"/>
                              <w:szCs w:val="23"/>
                            </w:rPr>
                            <w:t xml:space="preserve">Email: </w:t>
                          </w:r>
                          <w:r w:rsidR="004B6AC7">
                            <w:rPr>
                              <w:sz w:val="23"/>
                              <w:szCs w:val="23"/>
                            </w:rPr>
                            <w:t>admin@</w:t>
                          </w:r>
                          <w:hyperlink r:id="rId1" w:history="1">
                            <w:r w:rsidRPr="005751D5">
                              <w:rPr>
                                <w:rStyle w:val="Hyperlink"/>
                                <w:sz w:val="23"/>
                                <w:szCs w:val="23"/>
                              </w:rPr>
                              <w:t>graftonhockey</w:t>
                            </w:r>
                            <w:r w:rsidR="004B6AC7">
                              <w:rPr>
                                <w:rStyle w:val="Hyperlink"/>
                                <w:sz w:val="23"/>
                                <w:szCs w:val="23"/>
                              </w:rPr>
                              <w:t>.</w:t>
                            </w:r>
                            <w:r w:rsidR="00433262">
                              <w:rPr>
                                <w:rStyle w:val="Hyperlink"/>
                                <w:sz w:val="23"/>
                                <w:szCs w:val="23"/>
                              </w:rPr>
                              <w:t>com.au</w:t>
                            </w:r>
                          </w:hyperlink>
                        </w:p>
                        <w:p w14:paraId="46337B31" w14:textId="77777777" w:rsidR="00BA1AD9" w:rsidRPr="005751D5" w:rsidRDefault="00BA1AD9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Web:  </w:t>
                          </w:r>
                          <w:hyperlink r:id="rId2" w:history="1">
                            <w:r w:rsidR="004B6AC7" w:rsidRPr="00A763D1">
                              <w:rPr>
                                <w:rStyle w:val="Hyperlink"/>
                                <w:sz w:val="23"/>
                                <w:szCs w:val="23"/>
                              </w:rPr>
                              <w:t>www.graftonhockey.com</w:t>
                            </w:r>
                          </w:hyperlink>
                          <w:r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4009F40C" w14:textId="77777777" w:rsidR="00BA1AD9" w:rsidRPr="005751D5" w:rsidRDefault="00BA1AD9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 w:rsidRPr="005751D5">
                            <w:rPr>
                              <w:sz w:val="23"/>
                              <w:szCs w:val="23"/>
                            </w:rPr>
                            <w:t>ABN</w:t>
                          </w:r>
                          <w:r>
                            <w:rPr>
                              <w:sz w:val="23"/>
                              <w:szCs w:val="23"/>
                            </w:rPr>
                            <w:t xml:space="preserve">: </w:t>
                          </w:r>
                          <w:r w:rsidRPr="005751D5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Pr="005751D5">
                            <w:rPr>
                              <w:sz w:val="23"/>
                              <w:szCs w:val="23"/>
                            </w:rPr>
                            <w:t>32 730 722 579</w:t>
                          </w:r>
                        </w:p>
                        <w:p w14:paraId="48082352" w14:textId="77777777" w:rsidR="00BA1AD9" w:rsidRDefault="00BA1AD9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</w:p>
                        <w:p w14:paraId="7B3FE351" w14:textId="77777777" w:rsidR="00BA1AD9" w:rsidRDefault="00BA1AD9" w:rsidP="00BA1AD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3C3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76.5pt;margin-top:14.8pt;width:243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" stroked="f" strokeweight="0">
              <v:textbox>
                <w:txbxContent>
                  <w:p w14:paraId="134A00C2" w14:textId="77777777" w:rsidR="00BA1AD9" w:rsidRPr="005751D5" w:rsidRDefault="00BA1AD9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  <w:r w:rsidRPr="005751D5">
                      <w:rPr>
                        <w:sz w:val="23"/>
                        <w:szCs w:val="23"/>
                      </w:rPr>
                      <w:t>PO Box 248</w:t>
                    </w:r>
                  </w:p>
                  <w:p w14:paraId="190BD850" w14:textId="77777777" w:rsidR="00BA1AD9" w:rsidRPr="005751D5" w:rsidRDefault="004B6AC7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 xml:space="preserve">GRAFTON NSW </w:t>
                    </w:r>
                    <w:r w:rsidR="00BA1AD9" w:rsidRPr="005751D5">
                      <w:rPr>
                        <w:sz w:val="23"/>
                        <w:szCs w:val="23"/>
                      </w:rPr>
                      <w:t>2460</w:t>
                    </w:r>
                  </w:p>
                  <w:p w14:paraId="767633A0" w14:textId="77777777" w:rsidR="00BA1AD9" w:rsidRPr="005751D5" w:rsidRDefault="00BA1AD9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</w:p>
                  <w:p w14:paraId="2FA774AA" w14:textId="07E70592" w:rsidR="00BA1AD9" w:rsidRDefault="00BA1AD9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  <w:r w:rsidRPr="005751D5">
                      <w:rPr>
                        <w:sz w:val="23"/>
                        <w:szCs w:val="23"/>
                      </w:rPr>
                      <w:t xml:space="preserve">Email: </w:t>
                    </w:r>
                    <w:r w:rsidR="004B6AC7">
                      <w:rPr>
                        <w:sz w:val="23"/>
                        <w:szCs w:val="23"/>
                      </w:rPr>
                      <w:t>admin@</w:t>
                    </w:r>
                    <w:hyperlink r:id="rId3" w:history="1">
                      <w:r w:rsidRPr="005751D5">
                        <w:rPr>
                          <w:rStyle w:val="Hyperlink"/>
                          <w:sz w:val="23"/>
                          <w:szCs w:val="23"/>
                        </w:rPr>
                        <w:t>graftonhockey</w:t>
                      </w:r>
                      <w:r w:rsidR="004B6AC7">
                        <w:rPr>
                          <w:rStyle w:val="Hyperlink"/>
                          <w:sz w:val="23"/>
                          <w:szCs w:val="23"/>
                        </w:rPr>
                        <w:t>.</w:t>
                      </w:r>
                      <w:r w:rsidR="00433262">
                        <w:rPr>
                          <w:rStyle w:val="Hyperlink"/>
                          <w:sz w:val="23"/>
                          <w:szCs w:val="23"/>
                        </w:rPr>
                        <w:t>com.au</w:t>
                      </w:r>
                    </w:hyperlink>
                  </w:p>
                  <w:p w14:paraId="46337B31" w14:textId="77777777" w:rsidR="00BA1AD9" w:rsidRPr="005751D5" w:rsidRDefault="00BA1AD9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 xml:space="preserve">Web:  </w:t>
                    </w:r>
                    <w:hyperlink r:id="rId4" w:history="1">
                      <w:r w:rsidR="004B6AC7" w:rsidRPr="00A763D1">
                        <w:rPr>
                          <w:rStyle w:val="Hyperlink"/>
                          <w:sz w:val="23"/>
                          <w:szCs w:val="23"/>
                        </w:rPr>
                        <w:t>www.graftonhockey.com</w:t>
                      </w:r>
                    </w:hyperlink>
                    <w:r>
                      <w:rPr>
                        <w:sz w:val="23"/>
                        <w:szCs w:val="23"/>
                      </w:rPr>
                      <w:t xml:space="preserve"> </w:t>
                    </w:r>
                  </w:p>
                  <w:p w14:paraId="4009F40C" w14:textId="77777777" w:rsidR="00BA1AD9" w:rsidRPr="005751D5" w:rsidRDefault="00BA1AD9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  <w:r w:rsidRPr="005751D5">
                      <w:rPr>
                        <w:sz w:val="23"/>
                        <w:szCs w:val="23"/>
                      </w:rPr>
                      <w:t>ABN</w:t>
                    </w:r>
                    <w:r>
                      <w:rPr>
                        <w:sz w:val="23"/>
                        <w:szCs w:val="23"/>
                      </w:rPr>
                      <w:t xml:space="preserve">: </w:t>
                    </w:r>
                    <w:r w:rsidRPr="005751D5">
                      <w:rPr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sz w:val="23"/>
                        <w:szCs w:val="23"/>
                      </w:rPr>
                      <w:t xml:space="preserve"> </w:t>
                    </w:r>
                    <w:r w:rsidRPr="005751D5">
                      <w:rPr>
                        <w:sz w:val="23"/>
                        <w:szCs w:val="23"/>
                      </w:rPr>
                      <w:t>32 730 722 579</w:t>
                    </w:r>
                  </w:p>
                  <w:p w14:paraId="48082352" w14:textId="77777777" w:rsidR="00BA1AD9" w:rsidRDefault="00BA1AD9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</w:p>
                  <w:p w14:paraId="7B3FE351" w14:textId="77777777" w:rsidR="00BA1AD9" w:rsidRDefault="00BA1AD9" w:rsidP="00BA1AD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98E66A" wp14:editId="09CC5524">
              <wp:simplePos x="0" y="0"/>
              <wp:positionH relativeFrom="column">
                <wp:posOffset>-159385</wp:posOffset>
              </wp:positionH>
              <wp:positionV relativeFrom="paragraph">
                <wp:posOffset>1224280</wp:posOffset>
              </wp:positionV>
              <wp:extent cx="4064635" cy="354330"/>
              <wp:effectExtent l="2540" t="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63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70DBF" w14:textId="77777777" w:rsidR="00BA1AD9" w:rsidRPr="00E8785C" w:rsidRDefault="00BA1AD9" w:rsidP="00BA1AD9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</w:t>
                          </w:r>
                          <w:r w:rsidRPr="00E8785C">
                            <w:rPr>
                              <w:b/>
                              <w:sz w:val="36"/>
                              <w:szCs w:val="36"/>
                            </w:rPr>
                            <w:t>Grafton Hockey Association In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98E66A" id="_x0000_s1032" type="#_x0000_t202" style="position:absolute;margin-left:-12.55pt;margin-top:96.4pt;width:320.05pt;height:27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" filled="f" stroked="f">
              <v:textbox style="mso-fit-shape-to-text:t">
                <w:txbxContent>
                  <w:p w14:paraId="7A670DBF" w14:textId="77777777" w:rsidR="00BA1AD9" w:rsidRPr="00E8785C" w:rsidRDefault="00BA1AD9" w:rsidP="00BA1AD9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 </w:t>
                    </w:r>
                    <w:r w:rsidRPr="00E8785C">
                      <w:rPr>
                        <w:b/>
                        <w:sz w:val="36"/>
                        <w:szCs w:val="36"/>
                      </w:rPr>
                      <w:t>Grafton Hockey Association Inc</w:t>
                    </w:r>
                  </w:p>
                </w:txbxContent>
              </v:textbox>
            </v:shape>
          </w:pict>
        </mc:Fallback>
      </mc:AlternateContent>
    </w:r>
  </w:p>
  <w:p w14:paraId="0553A9F7" w14:textId="77777777" w:rsidR="00BA1AD9" w:rsidRDefault="00BA1AD9" w:rsidP="00BA1AD9"/>
  <w:p w14:paraId="75AC1CBA" w14:textId="77777777" w:rsidR="000776F0" w:rsidRDefault="000776F0" w:rsidP="00BA1AD9"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7EEAF761" wp14:editId="17213203">
          <wp:simplePos x="0" y="0"/>
          <wp:positionH relativeFrom="column">
            <wp:posOffset>5222240</wp:posOffset>
          </wp:positionH>
          <wp:positionV relativeFrom="paragraph">
            <wp:posOffset>83185</wp:posOffset>
          </wp:positionV>
          <wp:extent cx="1352550" cy="866775"/>
          <wp:effectExtent l="0" t="0" r="0" b="9525"/>
          <wp:wrapNone/>
          <wp:docPr id="15" name="Picture 15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titled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inline distT="0" distB="0" distL="0" distR="0" wp14:anchorId="6F88549C" wp14:editId="5C22D55D">
          <wp:extent cx="1353185" cy="86550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D70E05" w14:textId="77777777" w:rsidR="000776F0" w:rsidRDefault="000776F0" w:rsidP="00BA1AD9"/>
  <w:p w14:paraId="6341B8CB" w14:textId="77777777" w:rsidR="000776F0" w:rsidRDefault="000776F0" w:rsidP="00BA1AD9"/>
  <w:p w14:paraId="6B5B41EC" w14:textId="77777777" w:rsidR="00BA1AD9" w:rsidRDefault="00017DB8" w:rsidP="000776F0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6031D1" wp14:editId="68640161">
              <wp:simplePos x="0" y="0"/>
              <wp:positionH relativeFrom="column">
                <wp:posOffset>-59055</wp:posOffset>
              </wp:positionH>
              <wp:positionV relativeFrom="paragraph">
                <wp:posOffset>119380</wp:posOffset>
              </wp:positionV>
              <wp:extent cx="6580505" cy="0"/>
              <wp:effectExtent l="7620" t="5080" r="1270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05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0DF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65pt;margin-top:9.4pt;width:518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wE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27D59"/>
    <w:multiLevelType w:val="hybridMultilevel"/>
    <w:tmpl w:val="30A6A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D9"/>
    <w:rsid w:val="000048DE"/>
    <w:rsid w:val="000142E1"/>
    <w:rsid w:val="00017DB8"/>
    <w:rsid w:val="0002524A"/>
    <w:rsid w:val="00044DE4"/>
    <w:rsid w:val="000776F0"/>
    <w:rsid w:val="001139D8"/>
    <w:rsid w:val="00126619"/>
    <w:rsid w:val="00207354"/>
    <w:rsid w:val="003C7588"/>
    <w:rsid w:val="003D0FF8"/>
    <w:rsid w:val="003E0910"/>
    <w:rsid w:val="003F4549"/>
    <w:rsid w:val="00433262"/>
    <w:rsid w:val="004B6AC7"/>
    <w:rsid w:val="005471ED"/>
    <w:rsid w:val="0055461E"/>
    <w:rsid w:val="005E53A8"/>
    <w:rsid w:val="00675917"/>
    <w:rsid w:val="006E78F2"/>
    <w:rsid w:val="00781DE8"/>
    <w:rsid w:val="0079568E"/>
    <w:rsid w:val="00796C39"/>
    <w:rsid w:val="007F7A63"/>
    <w:rsid w:val="00822BEB"/>
    <w:rsid w:val="00853094"/>
    <w:rsid w:val="009144FF"/>
    <w:rsid w:val="009B6527"/>
    <w:rsid w:val="00B00D26"/>
    <w:rsid w:val="00B16CBB"/>
    <w:rsid w:val="00B207C2"/>
    <w:rsid w:val="00BA1AD9"/>
    <w:rsid w:val="00BD12AD"/>
    <w:rsid w:val="00BD2ADA"/>
    <w:rsid w:val="00C461F8"/>
    <w:rsid w:val="00C7536B"/>
    <w:rsid w:val="00EA470C"/>
    <w:rsid w:val="00F24330"/>
    <w:rsid w:val="00F8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44CE9"/>
  <w15:docId w15:val="{F4A4602D-F692-4782-8BF3-4BFA190A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AD9"/>
  </w:style>
  <w:style w:type="paragraph" w:styleId="Footer">
    <w:name w:val="footer"/>
    <w:basedOn w:val="Normal"/>
    <w:link w:val="FooterChar"/>
    <w:uiPriority w:val="99"/>
    <w:unhideWhenUsed/>
    <w:rsid w:val="00BA1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AD9"/>
  </w:style>
  <w:style w:type="paragraph" w:styleId="BalloonText">
    <w:name w:val="Balloon Text"/>
    <w:basedOn w:val="Normal"/>
    <w:link w:val="BalloonTextChar"/>
    <w:uiPriority w:val="99"/>
    <w:semiHidden/>
    <w:unhideWhenUsed/>
    <w:rsid w:val="00BA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A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652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InsideAddress">
    <w:name w:val="Inside Address"/>
    <w:basedOn w:val="Normal"/>
    <w:rsid w:val="00EA470C"/>
    <w:pPr>
      <w:spacing w:line="240" w:lineRule="atLeast"/>
      <w:jc w:val="both"/>
    </w:pPr>
    <w:rPr>
      <w:rFonts w:ascii="Garamond" w:eastAsia="Times New Roman" w:hAnsi="Garamond" w:cs="Times New Roman"/>
      <w:kern w:val="18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A4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graftonhockey@telstra.com" TargetMode="External"/><Relationship Id="rId2" Type="http://schemas.openxmlformats.org/officeDocument/2006/relationships/hyperlink" Target="http://www.graftonhockey.com" TargetMode="External"/><Relationship Id="rId1" Type="http://schemas.openxmlformats.org/officeDocument/2006/relationships/hyperlink" Target="mailto:secretarygraftonhockey@telstra.com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hyperlink" Target="http://www.graftonhocke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6CE8ECC284419296BA448E7EB23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A12E-B00E-4DDC-B63E-13FB496D0E32}"/>
      </w:docPartPr>
      <w:docPartBody>
        <w:p w:rsidR="00295C61" w:rsidRDefault="00A23C79" w:rsidP="00A23C79">
          <w:pPr>
            <w:pStyle w:val="E66CE8ECC284419296BA448E7EB2336E"/>
          </w:pPr>
          <w:r w:rsidRPr="00F351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C79"/>
    <w:rsid w:val="000A3250"/>
    <w:rsid w:val="001B6CF4"/>
    <w:rsid w:val="00295C61"/>
    <w:rsid w:val="00A23C79"/>
    <w:rsid w:val="00F8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C79"/>
    <w:rPr>
      <w:color w:val="808080"/>
    </w:rPr>
  </w:style>
  <w:style w:type="paragraph" w:customStyle="1" w:styleId="E66CE8ECC284419296BA448E7EB2336E">
    <w:name w:val="E66CE8ECC284419296BA448E7EB2336E"/>
    <w:rsid w:val="00A23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3869-1187-4246-8BDC-4B4CE485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ry Barton</cp:lastModifiedBy>
  <cp:revision>3</cp:revision>
  <cp:lastPrinted>2011-08-06T22:01:00Z</cp:lastPrinted>
  <dcterms:created xsi:type="dcterms:W3CDTF">2022-02-03T02:26:00Z</dcterms:created>
  <dcterms:modified xsi:type="dcterms:W3CDTF">2022-02-03T02:43:00Z</dcterms:modified>
</cp:coreProperties>
</file>